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F9220" w14:textId="77777777" w:rsidR="00C34A7B" w:rsidRDefault="00590129" w:rsidP="00C34A7B">
      <w:pPr>
        <w:pStyle w:val="Kop5"/>
      </w:pPr>
      <w:r>
        <w:t>Toelichting op de toepassing</w:t>
      </w:r>
    </w:p>
    <w:p w14:paraId="7F25B30F" w14:textId="508D0B98" w:rsidR="00C34A7B" w:rsidRDefault="00590129" w:rsidP="00C34A7B">
      <w:r>
        <w:t>De Gebiedsaanwijzing van het type Verkeer wordt gebruikt voor gebieden waar mobiliteit een belangrijk aspect is. Het kan hier bij gaan om spoorwegen, wegen en luchthavens en de gebieden daaromheen waar specifieke regels gelden over beheer, onderhoud en ontwikkeling van deze gebieden, maar ook bijvoorbeeld over het plaatsen van reclame-uitingen. De Gebiedsaanwijzing van het type Verkeer kan ook worden gebruikt in visies en programma’s voor het aangeven van gebieden en objecten waar beleidsmatig bijzondere aandacht is voor verkeer.</w:t>
      </w:r>
    </w:p>
    <w:p w14:paraId="645333B1" w14:textId="77777777" w:rsidR="00C34A7B" w:rsidRDefault="00590129" w:rsidP="00C34A7B">
      <w:r>
        <w:t>Provincies zullen de Gebiedsaanwijzing Verkeer onder andere gebruiken voor luchtvaart, wegen en spoorwegen. Ook gemeenten zullen in omgevingsvisie en omgevingsplan beleid en regels over verkeer opnemen en kunnen daarvoor gebruik maken van de Gebiedsaanwijzing Verkeer, maar uitgangspunt is dat zij in het omgevingsplan voor het toedelen van functies bij voorkeur gebruik maken van de Gebiedsaanwijzing Functie.</w:t>
      </w:r>
    </w:p>
    <w:p w14:paraId="66F30735" w14:textId="77777777" w:rsidR="00C34A7B" w:rsidRDefault="00C34A7B" w:rsidP="00C34A7B"/>
    <w:p w14:paraId="14686A67" w14:textId="6342A3D6" w:rsidR="00C34A7B" w:rsidRDefault="00590129" w:rsidP="00C34A7B">
      <w:r>
        <w:t xml:space="preserve">Om de geometrische begrenzing van de Gebiedsaanwijzing Verkeer te kunnen vastleggen en de verschillende gebieden van dit type op een kaartbeeld weer te geven </w:t>
      </w:r>
      <w:r w:rsidR="00FB6982">
        <w:t>wordt</w:t>
      </w:r>
      <w:r>
        <w:t xml:space="preserve"> de annotatie Verkeer </w:t>
      </w:r>
      <w:r w:rsidR="00FB6982" w:rsidRPr="00FB6982">
        <w:t>gebruikt</w:t>
      </w:r>
      <w:r>
        <w:t xml:space="preserve">. Op voorhand is niet te zeggen hoeveel en welke specifieke vormen van de Gebiedsaanwijzing Verkeer in de verschillende omgevingsdocumenten begrensd zullen worden, het is mogelijk dat het er veel verschillende zullen zijn. Er is geen symbolisatie (kleur, arcering, lijnstijl) voorhanden die een grote hoeveelheid verschillende specifieke vormen van het type Verkeer kan weergeven op een manier waarbij voor het menselijk oog voldoende onderscheid is tussen de verschillende gebieden. Daarom is er ten behoeve van de weergave voor gekozen om de Gebiedsaanwijzing Verkeer in groepen in te delen. De Verkeergroepen die gebruikt kunnen worden, zijn opgenomen in een limitatieve waardelijst. Iedere groep heeft een eigen symbolisatie. Door te </w:t>
      </w:r>
      <w:r w:rsidRPr="00B85650">
        <w:t>annoteren</w:t>
      </w:r>
      <w:r w:rsidRPr="00B85650" w:rsidDel="00B85650">
        <w:t xml:space="preserve"> </w:t>
      </w:r>
      <w:r>
        <w:t xml:space="preserve">met de Gebiedsaanwijzing Verkeer met het attribuut </w:t>
      </w:r>
      <w:r w:rsidRPr="00E07AB6">
        <w:rPr>
          <w:i/>
          <w:iCs/>
        </w:rPr>
        <w:t>groep</w:t>
      </w:r>
      <w:r>
        <w:t xml:space="preserve"> en de juiste waarde van de waardelijst Verkeergroep kunnen de </w:t>
      </w:r>
      <w:r w:rsidR="00D87C6B">
        <w:t>Locaties</w:t>
      </w:r>
      <w:r>
        <w:t xml:space="preserve"> van alle specifieke vormen van de Gebiedsaanwijzing Verkeer in een (interactieve) viewer worden weergegeven op een kaart. Het is dan mogelijk om een integraal beeld van alle locaties van de Gebiedsaanwijzing Verkeer weer te geven, maar ook om alle locaties van de Gebiedsaanwijzing Verkeer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B2F3E" w14:textId="77777777" w:rsidR="00966DBF" w:rsidRDefault="00966DBF">
      <w:r>
        <w:separator/>
      </w:r>
    </w:p>
    <w:p w14:paraId="5AD04958" w14:textId="77777777" w:rsidR="00966DBF" w:rsidRDefault="00966DBF"/>
    <w:p w14:paraId="039A9D6C" w14:textId="77777777" w:rsidR="00966DBF" w:rsidRDefault="00966DBF"/>
  </w:endnote>
  <w:endnote w:type="continuationSeparator" w:id="0">
    <w:p w14:paraId="5CB12914" w14:textId="77777777" w:rsidR="00966DBF" w:rsidRDefault="00966DBF">
      <w:r>
        <w:continuationSeparator/>
      </w:r>
    </w:p>
    <w:p w14:paraId="1381D530" w14:textId="77777777" w:rsidR="00966DBF" w:rsidRDefault="00966DBF"/>
    <w:p w14:paraId="76DC3BA5" w14:textId="77777777" w:rsidR="00966DBF" w:rsidRDefault="00966DBF"/>
  </w:endnote>
  <w:endnote w:type="continuationNotice" w:id="1">
    <w:p w14:paraId="004C88A9" w14:textId="77777777" w:rsidR="00966DBF" w:rsidRDefault="00966DBF">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14E81" w14:textId="77777777" w:rsidR="00966DBF" w:rsidRPr="00B35331" w:rsidRDefault="00966DBF" w:rsidP="00577995">
      <w:pPr>
        <w:pStyle w:val="Voettekst"/>
      </w:pPr>
    </w:p>
  </w:footnote>
  <w:footnote w:type="continuationSeparator" w:id="0">
    <w:p w14:paraId="4D0F45FA" w14:textId="77777777" w:rsidR="00966DBF" w:rsidRDefault="00966DBF">
      <w:r>
        <w:continuationSeparator/>
      </w:r>
    </w:p>
    <w:p w14:paraId="5DFC55D2" w14:textId="77777777" w:rsidR="00966DBF" w:rsidRDefault="00966DBF"/>
    <w:p w14:paraId="34753680" w14:textId="77777777" w:rsidR="00966DBF" w:rsidRDefault="00966DBF"/>
  </w:footnote>
  <w:footnote w:type="continuationNotice" w:id="1">
    <w:p w14:paraId="3998ABDD" w14:textId="77777777" w:rsidR="00966DBF" w:rsidRDefault="00966DBF">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10848CF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E624F76"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838A49B"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7244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264EC215"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0</cp:revision>
  <cp:lastPrinted>2018-12-21T13:24:00Z</cp:lastPrinted>
  <dcterms:created xsi:type="dcterms:W3CDTF">2020-01-14T23:04:00Z</dcterms:created>
  <dcterms:modified xsi:type="dcterms:W3CDTF">2021-05-1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